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CEE" w:rsidRDefault="00D62CEE" w:rsidP="00721709">
      <w:pPr>
        <w:tabs>
          <w:tab w:val="left" w:pos="2700"/>
        </w:tabs>
        <w:spacing w:afterLines="100" w:after="312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山东科技大学青岛校区</w:t>
      </w:r>
      <w:r w:rsidR="00721709">
        <w:rPr>
          <w:rFonts w:ascii="宋体" w:hAnsi="宋体" w:hint="eastAsia"/>
          <w:b/>
          <w:sz w:val="32"/>
          <w:szCs w:val="32"/>
        </w:rPr>
        <w:t>本科生</w:t>
      </w:r>
      <w:r w:rsidR="008374BE">
        <w:rPr>
          <w:rFonts w:ascii="宋体" w:hAnsi="宋体" w:hint="eastAsia"/>
          <w:b/>
          <w:sz w:val="32"/>
          <w:szCs w:val="32"/>
        </w:rPr>
        <w:t>恢复</w:t>
      </w:r>
      <w:bookmarkStart w:id="0" w:name="_GoBack"/>
      <w:bookmarkEnd w:id="0"/>
      <w:r>
        <w:rPr>
          <w:rFonts w:ascii="宋体" w:hAnsi="宋体" w:hint="eastAsia"/>
          <w:b/>
          <w:sz w:val="32"/>
          <w:szCs w:val="32"/>
        </w:rPr>
        <w:t>住宿申请表</w:t>
      </w:r>
    </w:p>
    <w:p w:rsidR="00D62CEE" w:rsidRDefault="00D62CEE" w:rsidP="00D62CEE">
      <w:pPr>
        <w:ind w:firstLineChars="2100" w:firstLine="5040"/>
        <w:rPr>
          <w:sz w:val="24"/>
        </w:rPr>
      </w:pPr>
      <w:r>
        <w:rPr>
          <w:rFonts w:hint="eastAsia"/>
          <w:sz w:val="24"/>
        </w:rPr>
        <w:t>填表时间：</w:t>
      </w: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日</w:t>
      </w:r>
    </w:p>
    <w:tbl>
      <w:tblPr>
        <w:tblW w:w="8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6"/>
        <w:gridCol w:w="1439"/>
        <w:gridCol w:w="37"/>
        <w:gridCol w:w="1238"/>
        <w:gridCol w:w="1276"/>
        <w:gridCol w:w="328"/>
        <w:gridCol w:w="948"/>
        <w:gridCol w:w="1895"/>
      </w:tblGrid>
      <w:tr w:rsidR="00D62CEE" w:rsidTr="00EB0F1C">
        <w:trPr>
          <w:trHeight w:val="763"/>
          <w:jc w:val="center"/>
        </w:trPr>
        <w:tc>
          <w:tcPr>
            <w:tcW w:w="1366" w:type="dxa"/>
            <w:vAlign w:val="center"/>
          </w:tcPr>
          <w:p w:rsidR="00D62CEE" w:rsidRDefault="00D62CEE" w:rsidP="00FE3B5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439" w:type="dxa"/>
            <w:vAlign w:val="center"/>
          </w:tcPr>
          <w:p w:rsidR="00D62CEE" w:rsidRDefault="00D62CEE" w:rsidP="00FE3B5E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D62CEE" w:rsidRDefault="00D62CEE" w:rsidP="00FE3B5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276" w:type="dxa"/>
            <w:vAlign w:val="center"/>
          </w:tcPr>
          <w:p w:rsidR="00D62CEE" w:rsidRDefault="00D62CEE" w:rsidP="00FE3B5E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62CEE" w:rsidRDefault="00D62CEE" w:rsidP="00FE3B5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院</w:t>
            </w:r>
          </w:p>
          <w:p w:rsidR="00E432E8" w:rsidRDefault="00E432E8" w:rsidP="00FE3B5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1895" w:type="dxa"/>
            <w:vAlign w:val="center"/>
          </w:tcPr>
          <w:p w:rsidR="00D62CEE" w:rsidRDefault="00D62CEE" w:rsidP="00FE3B5E">
            <w:pPr>
              <w:jc w:val="center"/>
              <w:rPr>
                <w:sz w:val="24"/>
              </w:rPr>
            </w:pPr>
          </w:p>
        </w:tc>
      </w:tr>
      <w:tr w:rsidR="00C06122" w:rsidTr="00EB0F1C">
        <w:trPr>
          <w:trHeight w:val="772"/>
          <w:jc w:val="center"/>
        </w:trPr>
        <w:tc>
          <w:tcPr>
            <w:tcW w:w="1366" w:type="dxa"/>
            <w:vAlign w:val="center"/>
          </w:tcPr>
          <w:p w:rsidR="00C06122" w:rsidRDefault="00C06122" w:rsidP="00FE3B5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班级</w:t>
            </w:r>
          </w:p>
        </w:tc>
        <w:tc>
          <w:tcPr>
            <w:tcW w:w="1439" w:type="dxa"/>
            <w:vAlign w:val="center"/>
          </w:tcPr>
          <w:p w:rsidR="00C06122" w:rsidRDefault="00C06122" w:rsidP="00FE3B5E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C06122" w:rsidRDefault="00C06122" w:rsidP="00FE3B5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号</w:t>
            </w:r>
          </w:p>
        </w:tc>
        <w:tc>
          <w:tcPr>
            <w:tcW w:w="1276" w:type="dxa"/>
            <w:vAlign w:val="center"/>
          </w:tcPr>
          <w:p w:rsidR="00C06122" w:rsidRDefault="00C06122" w:rsidP="00FE3B5E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B0F1C" w:rsidRDefault="00C06122" w:rsidP="00FE3B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拟安排</w:t>
            </w:r>
          </w:p>
          <w:p w:rsidR="00C06122" w:rsidRDefault="00C06122" w:rsidP="00FE3B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宿舍床位</w:t>
            </w:r>
          </w:p>
        </w:tc>
        <w:tc>
          <w:tcPr>
            <w:tcW w:w="1895" w:type="dxa"/>
            <w:vAlign w:val="center"/>
          </w:tcPr>
          <w:p w:rsidR="00C06122" w:rsidRDefault="00C06122" w:rsidP="00FE3B5E">
            <w:pPr>
              <w:jc w:val="center"/>
              <w:rPr>
                <w:sz w:val="24"/>
              </w:rPr>
            </w:pPr>
          </w:p>
        </w:tc>
      </w:tr>
      <w:tr w:rsidR="00EB0F1C" w:rsidTr="00EB0F1C">
        <w:trPr>
          <w:trHeight w:val="768"/>
          <w:jc w:val="center"/>
        </w:trPr>
        <w:tc>
          <w:tcPr>
            <w:tcW w:w="1366" w:type="dxa"/>
            <w:vAlign w:val="center"/>
          </w:tcPr>
          <w:p w:rsidR="00EB0F1C" w:rsidRDefault="00EB0F1C" w:rsidP="00FE3B5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请人</w:t>
            </w:r>
          </w:p>
          <w:p w:rsidR="00EB0F1C" w:rsidRDefault="00EB0F1C" w:rsidP="00FE3B5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方式</w:t>
            </w:r>
          </w:p>
        </w:tc>
        <w:tc>
          <w:tcPr>
            <w:tcW w:w="1439" w:type="dxa"/>
            <w:vAlign w:val="center"/>
          </w:tcPr>
          <w:p w:rsidR="00EB0F1C" w:rsidRDefault="00EB0F1C" w:rsidP="00FE3B5E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B0F1C" w:rsidRDefault="00EB0F1C" w:rsidP="00EB0F1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家长姓名及联系方式</w:t>
            </w:r>
          </w:p>
        </w:tc>
        <w:tc>
          <w:tcPr>
            <w:tcW w:w="4447" w:type="dxa"/>
            <w:gridSpan w:val="4"/>
            <w:vAlign w:val="center"/>
          </w:tcPr>
          <w:p w:rsidR="00EB0F1C" w:rsidRDefault="00EB0F1C" w:rsidP="00FE3B5E">
            <w:pPr>
              <w:jc w:val="center"/>
              <w:rPr>
                <w:sz w:val="24"/>
              </w:rPr>
            </w:pPr>
          </w:p>
        </w:tc>
      </w:tr>
      <w:tr w:rsidR="00C06122" w:rsidTr="00AC46AA">
        <w:trPr>
          <w:trHeight w:val="918"/>
          <w:jc w:val="center"/>
        </w:trPr>
        <w:tc>
          <w:tcPr>
            <w:tcW w:w="1366" w:type="dxa"/>
            <w:vAlign w:val="center"/>
          </w:tcPr>
          <w:p w:rsidR="00C06122" w:rsidRDefault="00C06122" w:rsidP="00FE3B5E">
            <w:pPr>
              <w:jc w:val="center"/>
              <w:rPr>
                <w:sz w:val="24"/>
              </w:rPr>
            </w:pPr>
            <w:r>
              <w:rPr>
                <w:rFonts w:hint="eastAsia"/>
                <w:szCs w:val="21"/>
              </w:rPr>
              <w:t>申请原因</w:t>
            </w:r>
          </w:p>
        </w:tc>
        <w:tc>
          <w:tcPr>
            <w:tcW w:w="7161" w:type="dxa"/>
            <w:gridSpan w:val="7"/>
            <w:vAlign w:val="center"/>
          </w:tcPr>
          <w:p w:rsidR="00C06122" w:rsidRDefault="00C06122" w:rsidP="00FE3B5E">
            <w:pPr>
              <w:rPr>
                <w:sz w:val="24"/>
              </w:rPr>
            </w:pPr>
          </w:p>
        </w:tc>
      </w:tr>
      <w:tr w:rsidR="00D62CEE" w:rsidTr="0093083F">
        <w:trPr>
          <w:trHeight w:val="770"/>
          <w:jc w:val="center"/>
        </w:trPr>
        <w:tc>
          <w:tcPr>
            <w:tcW w:w="1366" w:type="dxa"/>
            <w:vAlign w:val="center"/>
          </w:tcPr>
          <w:p w:rsidR="00D62CEE" w:rsidRDefault="00D62CEE" w:rsidP="00FE3B5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宿期限</w:t>
            </w:r>
          </w:p>
        </w:tc>
        <w:tc>
          <w:tcPr>
            <w:tcW w:w="7161" w:type="dxa"/>
            <w:gridSpan w:val="7"/>
            <w:vAlign w:val="center"/>
          </w:tcPr>
          <w:p w:rsidR="00D62CEE" w:rsidRDefault="00D62CEE" w:rsidP="00FE3B5E">
            <w:pPr>
              <w:ind w:firstLineChars="350" w:firstLine="840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  <w:r w:rsidR="00EB0F1C"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至</w:t>
            </w:r>
            <w:r>
              <w:rPr>
                <w:rFonts w:hint="eastAsia"/>
                <w:sz w:val="24"/>
              </w:rPr>
              <w:t xml:space="preserve">  </w:t>
            </w:r>
            <w:r w:rsidR="00EB0F1C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D62CEE" w:rsidTr="00EB0F1C">
        <w:trPr>
          <w:trHeight w:val="1936"/>
          <w:jc w:val="center"/>
        </w:trPr>
        <w:tc>
          <w:tcPr>
            <w:tcW w:w="1366" w:type="dxa"/>
            <w:vAlign w:val="center"/>
          </w:tcPr>
          <w:p w:rsidR="00D62CEE" w:rsidRDefault="00D62CEE" w:rsidP="00FE3B5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请人</w:t>
            </w:r>
          </w:p>
          <w:p w:rsidR="00D62CEE" w:rsidRDefault="00D62CEE" w:rsidP="00FE3B5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承诺</w:t>
            </w:r>
          </w:p>
        </w:tc>
        <w:tc>
          <w:tcPr>
            <w:tcW w:w="7161" w:type="dxa"/>
            <w:gridSpan w:val="7"/>
            <w:vAlign w:val="center"/>
          </w:tcPr>
          <w:p w:rsidR="00D62CEE" w:rsidRDefault="00D62CEE" w:rsidP="00FE3B5E">
            <w:pPr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我保证在校住宿期间严格遵守学校的各项规章制度，如有违反，责任自负。</w:t>
            </w:r>
          </w:p>
          <w:p w:rsidR="00D62CEE" w:rsidRDefault="00D62CEE" w:rsidP="00FE3B5E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</w:t>
            </w:r>
            <w:r w:rsidR="003749A6"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签名：</w:t>
            </w:r>
          </w:p>
          <w:p w:rsidR="00D62CEE" w:rsidRDefault="00D62CEE" w:rsidP="00FE3B5E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99791D" w:rsidTr="00EB0F1C">
        <w:trPr>
          <w:trHeight w:val="1978"/>
          <w:jc w:val="center"/>
        </w:trPr>
        <w:tc>
          <w:tcPr>
            <w:tcW w:w="1366" w:type="dxa"/>
            <w:vAlign w:val="center"/>
          </w:tcPr>
          <w:p w:rsidR="0099791D" w:rsidRDefault="0099791D" w:rsidP="00FE3B5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辅导员</w:t>
            </w:r>
          </w:p>
          <w:p w:rsidR="0099791D" w:rsidRDefault="0099791D" w:rsidP="00FE3B5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见</w:t>
            </w:r>
          </w:p>
        </w:tc>
        <w:tc>
          <w:tcPr>
            <w:tcW w:w="7161" w:type="dxa"/>
            <w:gridSpan w:val="7"/>
            <w:vAlign w:val="center"/>
          </w:tcPr>
          <w:p w:rsidR="0099791D" w:rsidRDefault="00C06122" w:rsidP="00C06122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="0099791D">
              <w:rPr>
                <w:rFonts w:hint="eastAsia"/>
                <w:sz w:val="24"/>
              </w:rPr>
              <w:t xml:space="preserve">                                 </w:t>
            </w:r>
          </w:p>
          <w:p w:rsidR="0099791D" w:rsidRDefault="0099791D" w:rsidP="00FE3B5E">
            <w:pPr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</w:t>
            </w:r>
            <w:r w:rsidR="003749A6">
              <w:rPr>
                <w:rFonts w:hint="eastAsia"/>
                <w:sz w:val="24"/>
              </w:rPr>
              <w:t xml:space="preserve">                               </w:t>
            </w:r>
            <w:r>
              <w:rPr>
                <w:rFonts w:hint="eastAsia"/>
                <w:sz w:val="24"/>
              </w:rPr>
              <w:t>签</w:t>
            </w:r>
            <w:r w:rsidR="003749A6">
              <w:rPr>
                <w:rFonts w:hint="eastAsia"/>
                <w:sz w:val="24"/>
              </w:rPr>
              <w:t>名</w:t>
            </w:r>
            <w:r>
              <w:rPr>
                <w:rFonts w:hint="eastAsia"/>
                <w:sz w:val="24"/>
              </w:rPr>
              <w:t>：</w:t>
            </w:r>
          </w:p>
        </w:tc>
      </w:tr>
      <w:tr w:rsidR="0093083F" w:rsidTr="0093083F">
        <w:trPr>
          <w:trHeight w:val="3090"/>
          <w:jc w:val="center"/>
        </w:trPr>
        <w:tc>
          <w:tcPr>
            <w:tcW w:w="2842" w:type="dxa"/>
            <w:gridSpan w:val="3"/>
          </w:tcPr>
          <w:p w:rsidR="0093083F" w:rsidRDefault="0093083F" w:rsidP="00FE3B5E">
            <w:pPr>
              <w:rPr>
                <w:sz w:val="24"/>
              </w:rPr>
            </w:pPr>
          </w:p>
          <w:p w:rsidR="0093083F" w:rsidRDefault="0093083F" w:rsidP="00FE3B5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学院意见：</w:t>
            </w:r>
          </w:p>
          <w:p w:rsidR="0093083F" w:rsidRDefault="0093083F" w:rsidP="00FE3B5E">
            <w:pPr>
              <w:rPr>
                <w:sz w:val="24"/>
              </w:rPr>
            </w:pPr>
          </w:p>
          <w:p w:rsidR="0093083F" w:rsidRDefault="0093083F" w:rsidP="00FE3B5E">
            <w:pPr>
              <w:rPr>
                <w:sz w:val="24"/>
              </w:rPr>
            </w:pPr>
          </w:p>
          <w:p w:rsidR="0093083F" w:rsidRDefault="0093083F" w:rsidP="00FE3B5E">
            <w:pPr>
              <w:rPr>
                <w:sz w:val="24"/>
              </w:rPr>
            </w:pPr>
          </w:p>
          <w:p w:rsidR="0093083F" w:rsidRDefault="0093083F" w:rsidP="00FE3B5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签章：</w:t>
            </w:r>
          </w:p>
          <w:p w:rsidR="0093083F" w:rsidRDefault="0093083F" w:rsidP="00FE3B5E">
            <w:pPr>
              <w:rPr>
                <w:sz w:val="24"/>
              </w:rPr>
            </w:pPr>
          </w:p>
          <w:p w:rsidR="0093083F" w:rsidRDefault="0093083F" w:rsidP="00FE3B5E">
            <w:pPr>
              <w:rPr>
                <w:sz w:val="24"/>
              </w:rPr>
            </w:pPr>
          </w:p>
          <w:p w:rsidR="0093083F" w:rsidRDefault="0093083F" w:rsidP="00FE3B5E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2842" w:type="dxa"/>
            <w:gridSpan w:val="3"/>
          </w:tcPr>
          <w:p w:rsidR="0093083F" w:rsidRDefault="0093083F" w:rsidP="00FE3B5E">
            <w:pPr>
              <w:widowControl/>
              <w:jc w:val="left"/>
              <w:rPr>
                <w:sz w:val="24"/>
              </w:rPr>
            </w:pPr>
          </w:p>
          <w:p w:rsidR="0093083F" w:rsidRDefault="0093083F" w:rsidP="00FE3B5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学生处意见：</w:t>
            </w:r>
          </w:p>
          <w:p w:rsidR="0093083F" w:rsidRDefault="0093083F" w:rsidP="00FE3B5E">
            <w:pPr>
              <w:rPr>
                <w:sz w:val="24"/>
              </w:rPr>
            </w:pPr>
          </w:p>
          <w:p w:rsidR="0093083F" w:rsidRDefault="0093083F" w:rsidP="00FE3B5E">
            <w:pPr>
              <w:rPr>
                <w:sz w:val="24"/>
              </w:rPr>
            </w:pPr>
          </w:p>
          <w:p w:rsidR="0093083F" w:rsidRDefault="0093083F" w:rsidP="00FE3B5E">
            <w:pPr>
              <w:rPr>
                <w:sz w:val="24"/>
              </w:rPr>
            </w:pPr>
          </w:p>
          <w:p w:rsidR="0093083F" w:rsidRDefault="0093083F" w:rsidP="00FE3B5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</w:t>
            </w:r>
            <w:r>
              <w:rPr>
                <w:rFonts w:hint="eastAsia"/>
                <w:sz w:val="24"/>
              </w:rPr>
              <w:t>签章：</w:t>
            </w:r>
          </w:p>
          <w:p w:rsidR="0093083F" w:rsidRDefault="0093083F" w:rsidP="00FE3B5E">
            <w:pPr>
              <w:rPr>
                <w:sz w:val="24"/>
              </w:rPr>
            </w:pPr>
          </w:p>
          <w:p w:rsidR="0093083F" w:rsidRDefault="0093083F" w:rsidP="00FE3B5E">
            <w:pPr>
              <w:rPr>
                <w:sz w:val="24"/>
              </w:rPr>
            </w:pPr>
          </w:p>
          <w:p w:rsidR="0093083F" w:rsidRPr="0093083F" w:rsidRDefault="0093083F" w:rsidP="0093083F">
            <w:pPr>
              <w:ind w:left="1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2843" w:type="dxa"/>
            <w:gridSpan w:val="2"/>
          </w:tcPr>
          <w:p w:rsidR="0093083F" w:rsidRDefault="0093083F" w:rsidP="00FE3B5E">
            <w:pPr>
              <w:rPr>
                <w:sz w:val="24"/>
              </w:rPr>
            </w:pPr>
          </w:p>
          <w:p w:rsidR="0093083F" w:rsidRDefault="0093083F" w:rsidP="00FE3B5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财务处（收费）意见：</w:t>
            </w:r>
          </w:p>
          <w:p w:rsidR="0093083F" w:rsidRDefault="0093083F" w:rsidP="00FE3B5E">
            <w:pPr>
              <w:rPr>
                <w:sz w:val="24"/>
              </w:rPr>
            </w:pPr>
          </w:p>
          <w:p w:rsidR="0093083F" w:rsidRDefault="0093083F" w:rsidP="00FE3B5E">
            <w:pPr>
              <w:rPr>
                <w:sz w:val="24"/>
              </w:rPr>
            </w:pPr>
          </w:p>
          <w:p w:rsidR="0093083F" w:rsidRDefault="0093083F" w:rsidP="00FE3B5E">
            <w:pPr>
              <w:rPr>
                <w:sz w:val="24"/>
              </w:rPr>
            </w:pPr>
          </w:p>
          <w:p w:rsidR="0093083F" w:rsidRDefault="0093083F" w:rsidP="00FE3B5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签章：</w:t>
            </w:r>
          </w:p>
          <w:p w:rsidR="0093083F" w:rsidRDefault="0093083F" w:rsidP="00FE3B5E">
            <w:pPr>
              <w:rPr>
                <w:sz w:val="24"/>
              </w:rPr>
            </w:pPr>
          </w:p>
          <w:p w:rsidR="0093083F" w:rsidRDefault="0093083F" w:rsidP="00FE3B5E">
            <w:pPr>
              <w:rPr>
                <w:sz w:val="24"/>
              </w:rPr>
            </w:pPr>
          </w:p>
          <w:p w:rsidR="0093083F" w:rsidRDefault="0093083F" w:rsidP="00FE3B5E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                                 </w:t>
            </w:r>
          </w:p>
        </w:tc>
      </w:tr>
      <w:tr w:rsidR="00D62CEE" w:rsidTr="0099791D">
        <w:trPr>
          <w:trHeight w:val="870"/>
          <w:jc w:val="center"/>
        </w:trPr>
        <w:tc>
          <w:tcPr>
            <w:tcW w:w="1366" w:type="dxa"/>
            <w:vAlign w:val="center"/>
          </w:tcPr>
          <w:p w:rsidR="00D62CEE" w:rsidRDefault="00D62CEE" w:rsidP="00FE3B5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注</w:t>
            </w:r>
          </w:p>
        </w:tc>
        <w:tc>
          <w:tcPr>
            <w:tcW w:w="7161" w:type="dxa"/>
            <w:gridSpan w:val="7"/>
            <w:vAlign w:val="center"/>
          </w:tcPr>
          <w:p w:rsidR="00D62CEE" w:rsidRDefault="00D62CEE" w:rsidP="00FE3B5E">
            <w:pPr>
              <w:rPr>
                <w:sz w:val="24"/>
              </w:rPr>
            </w:pPr>
          </w:p>
        </w:tc>
      </w:tr>
    </w:tbl>
    <w:p w:rsidR="00D62CEE" w:rsidRDefault="00D62CEE" w:rsidP="00D62CEE"/>
    <w:p w:rsidR="00D62CEE" w:rsidRDefault="00D62CEE" w:rsidP="00721709">
      <w:r>
        <w:rPr>
          <w:rFonts w:hint="eastAsia"/>
          <w:sz w:val="24"/>
        </w:rPr>
        <w:t>注：此表一式</w:t>
      </w:r>
      <w:r w:rsidR="004A77CB">
        <w:rPr>
          <w:rFonts w:hint="eastAsia"/>
          <w:sz w:val="24"/>
        </w:rPr>
        <w:t>三</w:t>
      </w:r>
      <w:r>
        <w:rPr>
          <w:rFonts w:hint="eastAsia"/>
          <w:sz w:val="24"/>
        </w:rPr>
        <w:t>份，</w:t>
      </w:r>
      <w:r w:rsidR="004A77CB">
        <w:rPr>
          <w:rFonts w:hint="eastAsia"/>
          <w:sz w:val="24"/>
        </w:rPr>
        <w:t>财务处、</w:t>
      </w:r>
      <w:r>
        <w:rPr>
          <w:rFonts w:hint="eastAsia"/>
          <w:sz w:val="24"/>
        </w:rPr>
        <w:t>公寓管理部门和所在学院留存。</w:t>
      </w:r>
    </w:p>
    <w:sectPr w:rsidR="00D62CEE" w:rsidSect="004238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6A0" w:rsidRDefault="00AF06A0" w:rsidP="00D62CEE">
      <w:r>
        <w:separator/>
      </w:r>
    </w:p>
  </w:endnote>
  <w:endnote w:type="continuationSeparator" w:id="0">
    <w:p w:rsidR="00AF06A0" w:rsidRDefault="00AF06A0" w:rsidP="00D62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6A0" w:rsidRDefault="00AF06A0" w:rsidP="00D62CEE">
      <w:r>
        <w:separator/>
      </w:r>
    </w:p>
  </w:footnote>
  <w:footnote w:type="continuationSeparator" w:id="0">
    <w:p w:rsidR="00AF06A0" w:rsidRDefault="00AF06A0" w:rsidP="00D62C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24F3A"/>
    <w:rsid w:val="000C1B6B"/>
    <w:rsid w:val="00153C41"/>
    <w:rsid w:val="00270F12"/>
    <w:rsid w:val="003701C4"/>
    <w:rsid w:val="003749A6"/>
    <w:rsid w:val="00374B8E"/>
    <w:rsid w:val="004238D1"/>
    <w:rsid w:val="004A77CB"/>
    <w:rsid w:val="00721709"/>
    <w:rsid w:val="008374BE"/>
    <w:rsid w:val="0093083F"/>
    <w:rsid w:val="0099791D"/>
    <w:rsid w:val="00A24F3A"/>
    <w:rsid w:val="00A8457D"/>
    <w:rsid w:val="00AF06A0"/>
    <w:rsid w:val="00C06122"/>
    <w:rsid w:val="00D62CEE"/>
    <w:rsid w:val="00E432E8"/>
    <w:rsid w:val="00EB0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CE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62C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62CE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62CE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62CE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99694-EA96-4A65-B408-619931CA9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8</Words>
  <Characters>446</Characters>
  <Application>Microsoft Office Word</Application>
  <DocSecurity>0</DocSecurity>
  <Lines>3</Lines>
  <Paragraphs>1</Paragraphs>
  <ScaleCrop>false</ScaleCrop>
  <Company/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</dc:creator>
  <cp:keywords/>
  <dc:description/>
  <cp:lastModifiedBy>于海峰(管学生)</cp:lastModifiedBy>
  <cp:revision>12</cp:revision>
  <dcterms:created xsi:type="dcterms:W3CDTF">2014-09-02T09:51:00Z</dcterms:created>
  <dcterms:modified xsi:type="dcterms:W3CDTF">2019-03-15T02:11:00Z</dcterms:modified>
</cp:coreProperties>
</file>